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646E" w:rsidP="005C29D6" w:rsidRDefault="0012630E" w14:paraId="04D318EA" w14:textId="4D6BDEBA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6464D419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65DD8F6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65DD8F62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65DD8F62" w:rsidR="4045B2AD">
        <w:rPr>
          <w:rFonts w:ascii="Arial" w:hAnsi="Arial" w:cs="Arial"/>
          <w:b w:val="1"/>
          <w:bCs w:val="1"/>
          <w:sz w:val="28"/>
          <w:szCs w:val="28"/>
          <w:u w:val="single"/>
        </w:rPr>
        <w:t>22</w:t>
      </w:r>
      <w:r w:rsidRPr="65DD8F62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65DD8F62" w:rsidR="361729B0">
        <w:rPr>
          <w:rFonts w:ascii="Arial" w:hAnsi="Arial" w:cs="Arial"/>
          <w:b w:val="1"/>
          <w:bCs w:val="1"/>
          <w:sz w:val="28"/>
          <w:szCs w:val="28"/>
          <w:u w:val="single"/>
        </w:rPr>
        <w:t>1</w:t>
      </w:r>
      <w:r w:rsidRPr="65DD8F62" w:rsidR="590309D7">
        <w:rPr>
          <w:rFonts w:ascii="Arial" w:hAnsi="Arial" w:cs="Arial"/>
          <w:b w:val="1"/>
          <w:bCs w:val="1"/>
          <w:sz w:val="28"/>
          <w:szCs w:val="28"/>
          <w:u w:val="single"/>
        </w:rPr>
        <w:t>0</w:t>
      </w:r>
      <w:r w:rsidRPr="65DD8F62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65DD8F62" w:rsidR="0DAB4544">
        <w:rPr>
          <w:rFonts w:ascii="Arial" w:hAnsi="Arial" w:cs="Arial"/>
          <w:b w:val="1"/>
          <w:bCs w:val="1"/>
          <w:sz w:val="28"/>
          <w:szCs w:val="28"/>
          <w:u w:val="single"/>
        </w:rPr>
        <w:t>2024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24BD905F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65DD8F62" w:rsidR="00506679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65DD8F62" w:rsidR="7B18B386">
        <w:rPr>
          <w:rFonts w:ascii="Arial" w:hAnsi="Arial" w:cs="Arial"/>
          <w:b w:val="0"/>
          <w:bCs w:val="0"/>
          <w:sz w:val="28"/>
          <w:szCs w:val="28"/>
          <w:u w:val="none"/>
        </w:rPr>
        <w:t>Os Cansados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Pr="00E46C2B" w:rsidR="00E46C2B" w:rsidP="00E46C2B" w:rsidRDefault="00E46C2B" w14:paraId="11A47BB8" w14:textId="77777777">
      <w:pPr>
        <w:pStyle w:val="Figura"/>
        <w:ind w:firstLine="360"/>
        <w:jc w:val="left"/>
      </w:pPr>
      <w:bookmarkStart w:name="_heading=h.gjdgxs" w:colFirst="0" w:colLast="0" w:id="0"/>
      <w:bookmarkStart w:name="_Toc73840714" w:id="1"/>
      <w:bookmarkStart w:name="_Toc73960543" w:id="2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:rsidR="00E46C2B" w:rsidP="00E46C2B" w:rsidRDefault="00E46C2B" w14:paraId="6E2B074D" w14:textId="6861DADF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:rsidRPr="000272A8" w:rsidR="000272A8" w:rsidP="000272A8" w:rsidRDefault="000272A8" w14:paraId="3558A191" w14:textId="77777777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:rsidRPr="000272A8" w:rsidR="000272A8" w:rsidP="000272A8" w:rsidRDefault="000272A8" w14:paraId="243B18DC" w14:textId="77777777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:rsidRPr="000272A8" w:rsidR="000272A8" w:rsidP="000272A8" w:rsidRDefault="000272A8" w14:paraId="0A3579F4" w14:textId="77777777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:rsidRPr="000272A8" w:rsidR="000272A8" w:rsidP="000272A8" w:rsidRDefault="000272A8" w14:paraId="40944ACD" w14:textId="77777777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:rsidRPr="000272A8" w:rsidR="000272A8" w:rsidP="000272A8" w:rsidRDefault="000272A8" w14:paraId="1406670D" w14:textId="77777777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:rsidR="000272A8" w:rsidP="00E46C2B" w:rsidRDefault="000272A8" w14:paraId="0D168384" w14:textId="54AC29A0">
      <w:pPr>
        <w:pStyle w:val="Figura"/>
        <w:ind w:firstLine="360"/>
        <w:jc w:val="left"/>
        <w:rPr>
          <w:rFonts w:eastAsia="Times New Roman"/>
        </w:rPr>
      </w:pPr>
    </w:p>
    <w:p w:rsidRPr="00E46C2B" w:rsidR="00E46C2B" w:rsidP="00E46C2B" w:rsidRDefault="00E46C2B" w14:paraId="47172A5E" w14:textId="77777777">
      <w:pPr>
        <w:pStyle w:val="Figura"/>
        <w:ind w:firstLine="360"/>
        <w:jc w:val="left"/>
      </w:pPr>
    </w:p>
    <w:p w:rsidR="005C29D6" w:rsidP="005C29D6" w:rsidRDefault="005C29D6" w14:paraId="5AA70184" w14:textId="2638A6D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:rsidR="00E46C2B" w:rsidP="005C29D6" w:rsidRDefault="00E46C2B" w14:paraId="66660C47" w14:textId="77777777">
      <w:pPr>
        <w:pStyle w:val="Figura"/>
      </w:pPr>
    </w:p>
    <w:p w:rsidR="005C29D6" w:rsidP="005C29D6" w:rsidRDefault="005C29D6" w14:paraId="3F99746F" w14:textId="08585714">
      <w:pPr>
        <w:pStyle w:val="Figura"/>
      </w:pPr>
    </w:p>
    <w:p w:rsidR="005C29D6" w:rsidP="005C29D6" w:rsidRDefault="005C29D6" w14:paraId="40114C65" w14:textId="72AC8605">
      <w:pPr>
        <w:pStyle w:val="Figura"/>
      </w:pPr>
    </w:p>
    <w:p w:rsidR="005C29D6" w:rsidP="005C29D6" w:rsidRDefault="005C29D6" w14:paraId="5F9E6B05" w14:textId="5B7C8CBC">
      <w:pPr>
        <w:pStyle w:val="Figura"/>
      </w:pPr>
    </w:p>
    <w:p w:rsidR="005C29D6" w:rsidP="005C29D6" w:rsidRDefault="005C29D6" w14:paraId="542FF40B" w14:textId="4EB22B7A">
      <w:pPr>
        <w:pStyle w:val="Figura"/>
      </w:pPr>
    </w:p>
    <w:p w:rsidR="005C29D6" w:rsidP="005C29D6" w:rsidRDefault="005C29D6" w14:paraId="243ACD3A" w14:textId="7EDFDEBE">
      <w:pPr>
        <w:pStyle w:val="Figura"/>
      </w:pPr>
    </w:p>
    <w:p w:rsidRPr="00CB77DF" w:rsidR="005C29D6" w:rsidP="005C29D6" w:rsidRDefault="005C29D6" w14:paraId="6D711376" w14:textId="77777777">
      <w:pPr>
        <w:pStyle w:val="Figura"/>
      </w:pPr>
    </w:p>
    <w:p w:rsidR="00506679" w:rsidP="004C0200" w:rsidRDefault="00506679" w14:paraId="1BB06174" w14:textId="558EE22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6587B7E1" w14:textId="22A6234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5AA45440" w14:textId="6D4105F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728E07ED" w14:textId="4DD3086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33F65A9E" w14:textId="0CFF3B4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36914757" w14:textId="7E6AB1D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5E347744" w14:textId="1DD04B8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5AEEACD2" w14:textId="1168DD4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7EFD3F88" w14:textId="547B4FB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19AD5348" w14:textId="2960AF0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7D283A8B" w14:textId="0B5AE8E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4C0200" w:rsidRDefault="005C29D6" w14:paraId="5C599D24" w14:textId="2E62F8E1">
      <w:pPr>
        <w:pStyle w:val="Cabealho"/>
      </w:pPr>
      <w:r w:rsidR="50DD4CE9">
        <w:drawing>
          <wp:inline wp14:editId="68C1CD71" wp14:anchorId="791A070A">
            <wp:extent cx="5915025" cy="4952998"/>
            <wp:effectExtent l="0" t="0" r="0" b="0"/>
            <wp:docPr id="1363098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59b44415f74a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D6" w:rsidP="00E14A96" w:rsidRDefault="0099551B" w14:paraId="5C9F866F" w14:textId="0360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6A6" w:rsidRDefault="008A06A6" w14:paraId="57B99F86" w14:textId="77777777">
      <w:r>
        <w:separator/>
      </w:r>
    </w:p>
  </w:endnote>
  <w:endnote w:type="continuationSeparator" w:id="0">
    <w:p w:rsidR="008A06A6" w:rsidRDefault="008A06A6" w14:paraId="6812C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37177536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6A6" w:rsidRDefault="008A06A6" w14:paraId="343FE367" w14:textId="77777777">
      <w:r>
        <w:separator/>
      </w:r>
    </w:p>
  </w:footnote>
  <w:footnote w:type="continuationSeparator" w:id="0">
    <w:p w:rsidR="008A06A6" w:rsidRDefault="008A06A6" w14:paraId="3518D3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AB4544"/>
    <w:rsid w:val="361729B0"/>
    <w:rsid w:val="4045B2AD"/>
    <w:rsid w:val="43F9D232"/>
    <w:rsid w:val="50DD4CE9"/>
    <w:rsid w:val="590309D7"/>
    <w:rsid w:val="65DD8F62"/>
    <w:rsid w:val="7850FD2E"/>
    <w:rsid w:val="7B18B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2259b44415f74a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46866AF8-CBFB-4CFF-8452-613335996B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BRENO DE JESUS TOLEDO</lastModifiedBy>
  <revision>18</revision>
  <lastPrinted>2004-02-18T23:29:00.0000000Z</lastPrinted>
  <dcterms:created xsi:type="dcterms:W3CDTF">2021-09-09T18:51:00.0000000Z</dcterms:created>
  <dcterms:modified xsi:type="dcterms:W3CDTF">2024-10-22T21:33:50.8514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